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8" w:type="dxa"/>
        <w:tblInd w:w="-134" w:type="dxa"/>
        <w:tblLook w:val="01E0" w:firstRow="1" w:lastRow="1" w:firstColumn="1" w:lastColumn="1" w:noHBand="0" w:noVBand="0"/>
      </w:tblPr>
      <w:tblGrid>
        <w:gridCol w:w="134"/>
        <w:gridCol w:w="13647"/>
        <w:gridCol w:w="222"/>
        <w:gridCol w:w="1505"/>
      </w:tblGrid>
      <w:tr w:rsidR="000E3F5E" w:rsidRPr="00B76B3B" w:rsidTr="005931B3">
        <w:tc>
          <w:tcPr>
            <w:tcW w:w="15508" w:type="dxa"/>
            <w:gridSpan w:val="4"/>
          </w:tcPr>
          <w:p w:rsidR="000E3F5E" w:rsidRPr="00B76B3B" w:rsidRDefault="000E3F5E" w:rsidP="008D7A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6824" w:rsidRPr="00B76B3B" w:rsidTr="005931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4" w:type="dxa"/>
          <w:wAfter w:w="1505" w:type="dxa"/>
        </w:trPr>
        <w:tc>
          <w:tcPr>
            <w:tcW w:w="13647" w:type="dxa"/>
          </w:tcPr>
          <w:tbl>
            <w:tblPr>
              <w:tblStyle w:val="a3"/>
              <w:tblW w:w="4678" w:type="dxa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321B" w:rsidRPr="00B76B3B" w:rsidTr="0069321B">
              <w:tc>
                <w:tcPr>
                  <w:tcW w:w="4678" w:type="dxa"/>
                </w:tcPr>
                <w:p w:rsidR="0069321B" w:rsidRPr="00B76B3B" w:rsidRDefault="00956E03" w:rsidP="00F17F1E">
                  <w:r>
                    <w:t>П</w:t>
                  </w:r>
                  <w:r w:rsidR="0069321B" w:rsidRPr="00B76B3B">
                    <w:t xml:space="preserve">риложение  </w:t>
                  </w:r>
                  <w:r w:rsidR="005931B3">
                    <w:t>7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B76B3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69321B" w:rsidRPr="00956E03" w:rsidRDefault="0069321B" w:rsidP="00956E0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 w:rsidR="00956E03">
                    <w:rPr>
                      <w:bCs/>
                      <w:sz w:val="22"/>
                      <w:szCs w:val="22"/>
                    </w:rPr>
                    <w:t>6</w:t>
                  </w:r>
                  <w:r w:rsidRPr="00B76B3B">
                    <w:rPr>
                      <w:bCs/>
                      <w:sz w:val="22"/>
                      <w:szCs w:val="22"/>
                    </w:rPr>
                    <w:t xml:space="preserve"> год</w:t>
                  </w:r>
                  <w:r w:rsidRPr="00B76B3B">
                    <w:rPr>
                      <w:sz w:val="22"/>
                      <w:szCs w:val="22"/>
                    </w:rPr>
                    <w:t>»</w:t>
                  </w:r>
                </w:p>
                <w:p w:rsidR="0069321B" w:rsidRPr="00B76B3B" w:rsidRDefault="0069321B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321B" w:rsidRPr="00B76B3B" w:rsidRDefault="0069321B" w:rsidP="0069321B"/>
          <w:p w:rsidR="00336824" w:rsidRPr="00B76B3B" w:rsidRDefault="00336824" w:rsidP="007E2EEA">
            <w:pPr>
              <w:jc w:val="center"/>
            </w:pPr>
          </w:p>
          <w:p w:rsidR="00336824" w:rsidRPr="00B76B3B" w:rsidRDefault="00521517" w:rsidP="00373F4A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336824" w:rsidRPr="00B76B3B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B76B3B" w:rsidRDefault="00521517" w:rsidP="00373F4A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336824" w:rsidRPr="00B76B3B">
              <w:rPr>
                <w:b/>
              </w:rPr>
              <w:t>поселения Морозовского района на 201</w:t>
            </w:r>
            <w:r w:rsidR="00956E03">
              <w:rPr>
                <w:b/>
              </w:rPr>
              <w:t>6</w:t>
            </w:r>
            <w:r w:rsidR="00336824" w:rsidRPr="00B76B3B">
              <w:rPr>
                <w:b/>
              </w:rPr>
              <w:t xml:space="preserve"> год</w:t>
            </w:r>
          </w:p>
          <w:p w:rsidR="00336824" w:rsidRPr="00373F4A" w:rsidRDefault="00044B18" w:rsidP="007E2EEA">
            <w:pPr>
              <w:jc w:val="center"/>
            </w:pPr>
            <w:r>
              <w:t xml:space="preserve">                                             </w:t>
            </w:r>
            <w:bookmarkStart w:id="0" w:name="_GoBack"/>
            <w:bookmarkEnd w:id="0"/>
            <w:r w:rsidR="00373F4A" w:rsidRPr="00373F4A">
              <w:t>(тыс. рублей)</w:t>
            </w:r>
          </w:p>
          <w:tbl>
            <w:tblPr>
              <w:tblW w:w="10031" w:type="dxa"/>
              <w:tblInd w:w="113" w:type="dxa"/>
              <w:tblLook w:val="04A0" w:firstRow="1" w:lastRow="0" w:firstColumn="1" w:lastColumn="0" w:noHBand="0" w:noVBand="1"/>
            </w:tblPr>
            <w:tblGrid>
              <w:gridCol w:w="3867"/>
              <w:gridCol w:w="832"/>
              <w:gridCol w:w="712"/>
              <w:gridCol w:w="850"/>
              <w:gridCol w:w="1874"/>
              <w:gridCol w:w="756"/>
              <w:gridCol w:w="1140"/>
            </w:tblGrid>
            <w:tr w:rsidR="00336824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Ве</w:t>
                  </w:r>
                  <w:proofErr w:type="spellEnd"/>
                  <w:r w:rsidRPr="00B76B3B">
                    <w:rPr>
                      <w:color w:val="000000"/>
                    </w:rPr>
                    <w:t>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мс</w:t>
                  </w:r>
                  <w:proofErr w:type="spellEnd"/>
                  <w:r w:rsidRPr="00B76B3B">
                    <w:rPr>
                      <w:color w:val="000000"/>
                    </w:rPr>
                    <w:t>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тво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хо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</w:t>
                  </w:r>
                </w:p>
              </w:tc>
            </w:tr>
            <w:tr w:rsidR="00336824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673BC2" w:rsidP="004215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4215E4">
                    <w:rPr>
                      <w:color w:val="000000"/>
                    </w:rPr>
                    <w:t>765,0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Администрация Гагаринского</w:t>
                  </w:r>
                </w:p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875168" w:rsidP="0087516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78,3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ния Глав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88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C06D8F" w:rsidP="00C06D8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E74AC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 w:rsidR="008E74AC">
                    <w:rPr>
                      <w:color w:val="000000"/>
                    </w:rPr>
                    <w:t> 453,6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в рамках под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ринского сельского поселения «Управление муниципальными </w:t>
                  </w:r>
                  <w:r w:rsidRPr="00B76B3B">
                    <w:rPr>
                      <w:color w:val="000000"/>
                    </w:rPr>
                    <w:lastRenderedPageBreak/>
                    <w:t>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8E74AC" w:rsidP="008E74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Осуществление полномочий по определению в соответствии с ч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B76B3B">
                    <w:rPr>
                      <w:color w:val="000000"/>
                    </w:rPr>
                    <w:t>Областного</w:t>
                  </w:r>
                  <w:proofErr w:type="gramEnd"/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673BC2" w:rsidRPr="00B76B3B" w:rsidRDefault="00673BC2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ностных лиц, уполномоченных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авлять протоколы об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тивных правонарушениях, по иным непрограммным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м в рамках 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</w:t>
                  </w:r>
                </w:p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  <w:p w:rsidR="00673BC2" w:rsidRPr="00B76B3B" w:rsidRDefault="00673BC2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B7AD1" w:rsidRDefault="00EF5FD1" w:rsidP="006D4004">
                  <w:r w:rsidRPr="007B7AD1">
                    <w:rPr>
                      <w:rFonts w:eastAsia="Calibri"/>
                    </w:rPr>
                    <w:t xml:space="preserve">Проведение выборов депутатов в Собрание депутатов </w:t>
                  </w:r>
                  <w:r w:rsidR="006125FB">
                    <w:rPr>
                      <w:rFonts w:eastAsia="Calibri"/>
                    </w:rPr>
                    <w:t>Гагаринск</w:t>
                  </w:r>
                  <w:r w:rsidRPr="007B7AD1">
                    <w:rPr>
                      <w:rFonts w:eastAsia="Calibri"/>
                    </w:rPr>
                    <w:t xml:space="preserve">ого сельского поселения  </w:t>
                  </w:r>
                  <w:r w:rsidRPr="007B7AD1">
                    <w:rPr>
                      <w:color w:val="000000"/>
                    </w:rPr>
                    <w:t>по иным н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>программным мероприятиям в рамках непрограммного направл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 xml:space="preserve">ния деятельности «Реализация функций </w:t>
                  </w:r>
                  <w:r w:rsidRPr="007B7AD1">
                    <w:rPr>
                      <w:snapToGrid w:val="0"/>
                    </w:rPr>
                    <w:t>Администрации</w:t>
                  </w:r>
                  <w:r w:rsidR="006125FB">
                    <w:rPr>
                      <w:snapToGrid w:val="0"/>
                    </w:rPr>
                    <w:t>Гагари</w:t>
                  </w:r>
                  <w:r w:rsidR="006125FB">
                    <w:rPr>
                      <w:snapToGrid w:val="0"/>
                    </w:rPr>
                    <w:t>н</w:t>
                  </w:r>
                  <w:r w:rsidR="006125FB">
                    <w:rPr>
                      <w:snapToGrid w:val="0"/>
                    </w:rPr>
                    <w:t>ск</w:t>
                  </w:r>
                  <w:r w:rsidRPr="007B7AD1">
                    <w:rPr>
                      <w:snapToGrid w:val="0"/>
                    </w:rPr>
                    <w:t>ого сельского посел</w:t>
                  </w:r>
                  <w:r w:rsidRPr="007B7AD1">
                    <w:rPr>
                      <w:snapToGrid w:val="0"/>
                    </w:rPr>
                    <w:t>е</w:t>
                  </w:r>
                  <w:r w:rsidRPr="007B7AD1">
                    <w:rPr>
                      <w:snapToGrid w:val="0"/>
                    </w:rPr>
                    <w:t>ния</w:t>
                  </w:r>
                  <w:r w:rsidRPr="007B7AD1">
                    <w:rPr>
                      <w:color w:val="000000"/>
                    </w:rPr>
                    <w:t>»(Специальные расходы)</w:t>
                  </w:r>
                </w:p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EF5FD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непрограммных расход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Уплата нал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2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26C70" w:rsidRDefault="00EF5FD1" w:rsidP="0084222E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Мероприятия по обеспечению д</w:t>
                  </w:r>
                  <w:r w:rsidRPr="00726C70">
                    <w:rPr>
                      <w:color w:val="000000"/>
                    </w:rPr>
                    <w:t>о</w:t>
                  </w:r>
                  <w:r w:rsidRPr="00726C70">
                    <w:rPr>
                      <w:color w:val="000000"/>
                    </w:rPr>
                    <w:lastRenderedPageBreak/>
                    <w:t>полнительного профессионального образования лиц, замещающих в</w:t>
                  </w:r>
                  <w:r w:rsidRPr="00726C70">
                    <w:rPr>
                      <w:color w:val="000000"/>
                    </w:rPr>
                    <w:t>ы</w:t>
                  </w:r>
                  <w:r w:rsidRPr="00726C70">
                    <w:rPr>
                      <w:color w:val="000000"/>
                    </w:rPr>
                    <w:t>борные муниципальные должн</w:t>
                  </w:r>
                  <w:r w:rsidRPr="00726C70">
                    <w:rPr>
                      <w:color w:val="000000"/>
                    </w:rPr>
                    <w:t>о</w:t>
                  </w:r>
                  <w:r w:rsidRPr="00726C70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726C70">
                    <w:rPr>
                      <w:color w:val="000000"/>
                    </w:rPr>
                    <w:t>и</w:t>
                  </w:r>
                  <w:r w:rsidRPr="00726C70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726C70">
                    <w:rPr>
                      <w:color w:val="000000"/>
                    </w:rPr>
                    <w:t>и</w:t>
                  </w:r>
                  <w:r w:rsidRPr="00726C70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726C70">
                    <w:rPr>
                      <w:color w:val="000000"/>
                    </w:rPr>
                    <w:t>е</w:t>
                  </w:r>
                  <w:r w:rsidRPr="00726C70">
                    <w:rPr>
                      <w:color w:val="000000"/>
                    </w:rPr>
                    <w:t>чения государственных (муниц</w:t>
                  </w:r>
                  <w:r w:rsidRPr="00726C70">
                    <w:rPr>
                      <w:color w:val="000000"/>
                    </w:rPr>
                    <w:t>и</w:t>
                  </w:r>
                  <w:r w:rsidRPr="00726C7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26C70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26C70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26C70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26C70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26C70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26C70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,0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r w:rsidRPr="00726C70">
                    <w:lastRenderedPageBreak/>
                    <w:t>Расходы на изготовление и разм</w:t>
                  </w:r>
                  <w:r w:rsidRPr="00726C70">
                    <w:t>е</w:t>
                  </w:r>
                  <w:r w:rsidRPr="00726C70">
                    <w:t>щение тематической полиграфич</w:t>
                  </w:r>
                  <w:r w:rsidRPr="00726C70">
                    <w:t>е</w:t>
                  </w:r>
                  <w:r w:rsidRPr="00726C70">
                    <w:t>ской продукции в местах массов</w:t>
                  </w:r>
                  <w:r w:rsidRPr="00726C70">
                    <w:t>о</w:t>
                  </w:r>
                  <w:r w:rsidRPr="00726C70">
                    <w:t>го пребывания населения в рамках подпрограммы «Противодействие коррупции » муниципальной пр</w:t>
                  </w:r>
                  <w:r w:rsidRPr="00726C70">
                    <w:t>о</w:t>
                  </w:r>
                  <w:r w:rsidRPr="00726C70">
                    <w:t>граммы Гагаринского сельского поселения «Муниципальная пол</w:t>
                  </w:r>
                  <w:r w:rsidRPr="00726C70">
                    <w:t>и</w:t>
                  </w:r>
                  <w:r w:rsidRPr="00726C70">
                    <w:t>тика» (Иные закупки товаров, р</w:t>
                  </w:r>
                  <w:r w:rsidRPr="00726C70">
                    <w:t>а</w:t>
                  </w:r>
                  <w:r w:rsidRPr="00726C70">
                    <w:t>бот и услуг для обеспечения гос</w:t>
                  </w:r>
                  <w:r w:rsidRPr="00726C70">
                    <w:t>у</w:t>
                  </w:r>
                  <w:r w:rsidRPr="00726C70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,5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r w:rsidRPr="00726C70">
                    <w:t>Расходы на изготовление и разм</w:t>
                  </w:r>
                  <w:r w:rsidRPr="00726C70">
                    <w:t>е</w:t>
                  </w:r>
                  <w:r w:rsidRPr="00726C70">
                    <w:t>щение тематической полиграфич</w:t>
                  </w:r>
                  <w:r w:rsidRPr="00726C70">
                    <w:t>е</w:t>
                  </w:r>
                  <w:r w:rsidRPr="00726C70">
                    <w:t>ской продукции в местах массов</w:t>
                  </w:r>
                  <w:r w:rsidRPr="00726C70">
                    <w:t>о</w:t>
                  </w:r>
                  <w:r w:rsidRPr="00726C70">
                    <w:t>го пребывания населения в рамках подпрограммы «Противодействие терроризму и экстремизму» мун</w:t>
                  </w:r>
                  <w:r w:rsidRPr="00726C70">
                    <w:t>и</w:t>
                  </w:r>
                  <w:r w:rsidRPr="00726C70">
                    <w:t>ципальной программы  Гагари</w:t>
                  </w:r>
                  <w:r w:rsidRPr="00726C70">
                    <w:t>н</w:t>
                  </w:r>
                  <w:r w:rsidRPr="00726C70">
                    <w:t>ского сельского поселения «Мун</w:t>
                  </w:r>
                  <w:r w:rsidRPr="00726C70">
                    <w:t>и</w:t>
                  </w:r>
                  <w:r w:rsidRPr="00726C70">
                    <w:t>ципальная политика» (Иные з</w:t>
                  </w:r>
                  <w:r w:rsidRPr="00726C70">
                    <w:t>а</w:t>
                  </w:r>
                  <w:r w:rsidRPr="00726C70">
                    <w:t>купки товаров, работ и услуг для обеспечения государственных (м</w:t>
                  </w:r>
                  <w:r w:rsidRPr="00726C70">
                    <w:t>у</w:t>
                  </w:r>
                  <w:r w:rsidRPr="00726C70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,5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726C70">
                    <w:rPr>
                      <w:color w:val="000000"/>
                    </w:rPr>
                    <w:t>у</w:t>
                  </w:r>
                  <w:r w:rsidRPr="00726C70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726C7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726C70">
                    <w:rPr>
                      <w:color w:val="000000"/>
                    </w:rPr>
                    <w:t xml:space="preserve"> растений    в рамках подпрограммы « Прот</w:t>
                  </w:r>
                  <w:r w:rsidRPr="00726C70">
                    <w:rPr>
                      <w:color w:val="000000"/>
                    </w:rPr>
                    <w:t>и</w:t>
                  </w:r>
                  <w:r w:rsidRPr="00726C70">
                    <w:rPr>
                      <w:color w:val="000000"/>
                    </w:rPr>
                    <w:t>водействие злоупотреблению наркотиками и их незаконному обороту» муниципальной пр</w:t>
                  </w:r>
                  <w:r w:rsidRPr="00726C70">
                    <w:rPr>
                      <w:color w:val="000000"/>
                    </w:rPr>
                    <w:t>о</w:t>
                  </w:r>
                  <w:r w:rsidRPr="00726C70">
                    <w:rPr>
                      <w:color w:val="000000"/>
                    </w:rPr>
                    <w:t>граммы Гагаринского сельского поселения «Муниципальная пол</w:t>
                  </w:r>
                  <w:r w:rsidRPr="00726C70">
                    <w:rPr>
                      <w:color w:val="000000"/>
                    </w:rPr>
                    <w:t>и</w:t>
                  </w:r>
                  <w:r w:rsidRPr="00726C70">
                    <w:rPr>
                      <w:color w:val="000000"/>
                    </w:rPr>
                    <w:t>тика» (Иные закупки товаров, р</w:t>
                  </w:r>
                  <w:r w:rsidRPr="00726C70">
                    <w:rPr>
                      <w:color w:val="000000"/>
                    </w:rPr>
                    <w:t>а</w:t>
                  </w:r>
                  <w:r w:rsidRPr="00726C70">
                    <w:rPr>
                      <w:color w:val="000000"/>
                    </w:rPr>
                    <w:t>бот и услуг для обеспечения гос</w:t>
                  </w:r>
                  <w:r w:rsidRPr="00726C70">
                    <w:rPr>
                      <w:color w:val="000000"/>
                    </w:rPr>
                    <w:t>у</w:t>
                  </w:r>
                  <w:r w:rsidRPr="00726C70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B964B8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,0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84222E">
                  <w:pPr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726C70">
                    <w:rPr>
                      <w:color w:val="000000"/>
                    </w:rPr>
                    <w:t>о</w:t>
                  </w:r>
                  <w:r w:rsidRPr="00726C70">
                    <w:rPr>
                      <w:color w:val="000000"/>
                    </w:rPr>
                    <w:t>платы к пенсии отдельным катег</w:t>
                  </w:r>
                  <w:r w:rsidRPr="00726C70">
                    <w:rPr>
                      <w:color w:val="000000"/>
                    </w:rPr>
                    <w:t>о</w:t>
                  </w:r>
                  <w:r w:rsidRPr="00726C70">
                    <w:rPr>
                      <w:color w:val="000000"/>
                    </w:rPr>
                    <w:t>риям граждан в рамках непр</w:t>
                  </w:r>
                  <w:r w:rsidRPr="00726C70">
                    <w:rPr>
                      <w:color w:val="000000"/>
                    </w:rPr>
                    <w:t>о</w:t>
                  </w:r>
                  <w:r w:rsidRPr="00726C70">
                    <w:rPr>
                      <w:color w:val="000000"/>
                    </w:rPr>
                    <w:t>граммных расходов органов мес</w:t>
                  </w:r>
                  <w:r w:rsidRPr="00726C70">
                    <w:rPr>
                      <w:color w:val="000000"/>
                    </w:rPr>
                    <w:t>т</w:t>
                  </w:r>
                  <w:r w:rsidRPr="00726C70">
                    <w:rPr>
                      <w:color w:val="000000"/>
                    </w:rPr>
                    <w:lastRenderedPageBreak/>
                    <w:t>ного самоуправления Гагаринского сельского поселения (Расходы на  выплаты персоналу государстве</w:t>
                  </w:r>
                  <w:r w:rsidRPr="00726C70">
                    <w:rPr>
                      <w:color w:val="000000"/>
                    </w:rPr>
                    <w:t>н</w:t>
                  </w:r>
                  <w:r w:rsidRPr="00726C70">
                    <w:rPr>
                      <w:color w:val="000000"/>
                    </w:rPr>
                    <w:t>ных (муниципальных</w:t>
                  </w:r>
                  <w:proofErr w:type="gramStart"/>
                  <w:r w:rsidRPr="00726C70">
                    <w:rPr>
                      <w:color w:val="000000"/>
                    </w:rPr>
                    <w:t xml:space="preserve"> )</w:t>
                  </w:r>
                  <w:proofErr w:type="gramEnd"/>
                  <w:r w:rsidRPr="00726C70">
                    <w:rPr>
                      <w:color w:val="000000"/>
                    </w:rPr>
                    <w:t xml:space="preserve"> органов)</w:t>
                  </w:r>
                </w:p>
                <w:p w:rsidR="00FE7D9B" w:rsidRPr="00726C70" w:rsidRDefault="00FE7D9B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726C70" w:rsidRDefault="00FE7D9B" w:rsidP="00341720">
                  <w:pPr>
                    <w:jc w:val="center"/>
                    <w:rPr>
                      <w:color w:val="000000"/>
                    </w:rPr>
                  </w:pPr>
                  <w:r w:rsidRPr="00726C70">
                    <w:rPr>
                      <w:color w:val="000000"/>
                    </w:rPr>
                    <w:t>133,3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341720" w:rsidRDefault="00FE7D9B" w:rsidP="0084222E">
                  <w:pPr>
                    <w:rPr>
                      <w:color w:val="000000"/>
                    </w:rPr>
                  </w:pPr>
                  <w:r w:rsidRPr="00341720">
                    <w:rPr>
                      <w:color w:val="000000"/>
                    </w:rPr>
                    <w:lastRenderedPageBreak/>
                    <w:t>Выплата государственной пенсии за выслугу лет, ежемесячной д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платы к пенсии отдельным катег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риям граждан в рамках непр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граммных расходов органов мес</w:t>
                  </w:r>
                  <w:r w:rsidRPr="00341720">
                    <w:rPr>
                      <w:color w:val="000000"/>
                    </w:rPr>
                    <w:t>т</w:t>
                  </w:r>
                  <w:r w:rsidRPr="00341720">
                    <w:rPr>
                      <w:color w:val="000000"/>
                    </w:rPr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  <w:p w:rsidR="00FE7D9B" w:rsidRPr="00341720" w:rsidRDefault="00FE7D9B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AC69F3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AC69F3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AC69F3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AC69F3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AC69F3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AC69F3" w:rsidRDefault="00FE7D9B" w:rsidP="00341720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52,7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ервичного во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ы по иным непрограммным ме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673BC2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Защ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а населения и территории от чр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защите населения от чрезвычайных ситуаций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на воде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Защита населения и территории от чр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 xml:space="preserve">вычайных ситуаций, обеспечение </w:t>
                  </w:r>
                  <w:r w:rsidRPr="00B76B3B">
                    <w:rPr>
                      <w:color w:val="000000"/>
                    </w:rPr>
                    <w:lastRenderedPageBreak/>
                    <w:t>пожарной безопасности и безоп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асходы на содержание авто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бильных дорог общего польз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я местного значения и иску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673B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2,8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расходов на ремонт и содержа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тного значения в рамках мун</w:t>
                  </w:r>
                  <w:r w:rsidRPr="00B76B3B">
                    <w:t>и</w:t>
                  </w:r>
                  <w:r w:rsidRPr="00B76B3B">
                    <w:t>ципальной программы Гагаринск</w:t>
                  </w:r>
                  <w:r w:rsidRPr="00B76B3B">
                    <w:t>о</w:t>
                  </w:r>
                  <w:r w:rsidRPr="00B76B3B">
                    <w:t>го сельского поселения «Развитие транспортной системы» (Иные з</w:t>
                  </w:r>
                  <w:r w:rsidRPr="00B76B3B">
                    <w:t>а</w:t>
                  </w:r>
                  <w:r w:rsidRPr="00B76B3B">
                    <w:t>купки товаров, работ и услуг для обеспечения государственных (м</w:t>
                  </w:r>
                  <w:r w:rsidRPr="00B76B3B">
                    <w:t>у</w:t>
                  </w:r>
                  <w:r w:rsidRPr="00B76B3B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,8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8 0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8601E3" w:rsidP="008601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,8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ереж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lastRenderedPageBreak/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обслуживанию сетей наружного освещения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673B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,1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о</w:t>
                  </w:r>
                  <w:r w:rsidRPr="00B76B3B">
                    <w:rPr>
                      <w:color w:val="000000"/>
                    </w:rPr>
                    <w:t>б</w:t>
                  </w:r>
                  <w:r w:rsidRPr="00B76B3B">
                    <w:rPr>
                      <w:color w:val="000000"/>
                    </w:rPr>
                    <w:t>щего уровня благоустройства т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673B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,0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(оказание услуг)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культуры и туризма» (Субс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7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AA05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FE7D9B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зкультурные и массовые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ивные мероприят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физической культуры и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7D9B" w:rsidRPr="00B76B3B" w:rsidRDefault="00FE7D9B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</w:tbl>
          <w:p w:rsidR="00336824" w:rsidRPr="00B76B3B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B76B3B" w:rsidRDefault="00336824" w:rsidP="007E2EEA">
            <w:pPr>
              <w:jc w:val="center"/>
            </w:pPr>
          </w:p>
        </w:tc>
      </w:tr>
    </w:tbl>
    <w:p w:rsidR="00737324" w:rsidRPr="00B76B3B" w:rsidRDefault="00737324" w:rsidP="0039118A">
      <w:pPr>
        <w:pStyle w:val="ae"/>
        <w:rPr>
          <w:rFonts w:ascii="Times New Roman" w:hAnsi="Times New Roman"/>
          <w:sz w:val="28"/>
          <w:szCs w:val="28"/>
        </w:rPr>
      </w:pPr>
    </w:p>
    <w:sectPr w:rsidR="00737324" w:rsidRPr="00B76B3B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8D" w:rsidRDefault="00B4048D">
      <w:r>
        <w:separator/>
      </w:r>
    </w:p>
  </w:endnote>
  <w:endnote w:type="continuationSeparator" w:id="0">
    <w:p w:rsidR="00B4048D" w:rsidRDefault="00B4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6C41C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5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6C41C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5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B18">
      <w:rPr>
        <w:rStyle w:val="a6"/>
        <w:noProof/>
      </w:rPr>
      <w:t>6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8D" w:rsidRDefault="00B4048D">
      <w:r>
        <w:separator/>
      </w:r>
    </w:p>
  </w:footnote>
  <w:footnote w:type="continuationSeparator" w:id="0">
    <w:p w:rsidR="00B4048D" w:rsidRDefault="00B4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5B0E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4B18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730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7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155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82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7DE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179F7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93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D7DBC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767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720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3F4A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18A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5E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861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517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76F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31B3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5FB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2F3D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0F3"/>
    <w:rsid w:val="006735E9"/>
    <w:rsid w:val="00673BC2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338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1C9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6B6"/>
    <w:rsid w:val="0071773E"/>
    <w:rsid w:val="00717D3E"/>
    <w:rsid w:val="007204FA"/>
    <w:rsid w:val="007207A5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6C70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473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2E0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7F7186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036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1E3"/>
    <w:rsid w:val="0086073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168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6F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E74AC"/>
    <w:rsid w:val="008F01A6"/>
    <w:rsid w:val="008F0463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5BD4"/>
    <w:rsid w:val="00947F81"/>
    <w:rsid w:val="00950210"/>
    <w:rsid w:val="009503DF"/>
    <w:rsid w:val="00950B2B"/>
    <w:rsid w:val="009513FC"/>
    <w:rsid w:val="00951B3C"/>
    <w:rsid w:val="00952EB0"/>
    <w:rsid w:val="009535C5"/>
    <w:rsid w:val="00954E43"/>
    <w:rsid w:val="00955627"/>
    <w:rsid w:val="00956C10"/>
    <w:rsid w:val="00956E03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1BA4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387E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51C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9F3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19F6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9F5"/>
    <w:rsid w:val="00B35F12"/>
    <w:rsid w:val="00B36C1D"/>
    <w:rsid w:val="00B40206"/>
    <w:rsid w:val="00B4048D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2994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6D8F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B36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29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514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3768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AEC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695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4EF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5FD1"/>
    <w:rsid w:val="00EF63BA"/>
    <w:rsid w:val="00EF693E"/>
    <w:rsid w:val="00EF7AB9"/>
    <w:rsid w:val="00EF7AE1"/>
    <w:rsid w:val="00F0050C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261A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E7D9B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8425-A3B5-40F6-944A-C858615E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982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25</cp:revision>
  <cp:lastPrinted>2015-12-15T13:09:00Z</cp:lastPrinted>
  <dcterms:created xsi:type="dcterms:W3CDTF">2015-12-11T07:15:00Z</dcterms:created>
  <dcterms:modified xsi:type="dcterms:W3CDTF">2015-12-25T16:45:00Z</dcterms:modified>
</cp:coreProperties>
</file>